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8A" w:rsidRDefault="00A94A8A" w:rsidP="00D64B8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</w:t>
      </w:r>
    </w:p>
    <w:p w:rsidR="00BB3501" w:rsidRDefault="00A94A8A" w:rsidP="00D64B8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C1793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中期</w:t>
      </w: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94A8A" w:rsidRDefault="00A94A8A" w:rsidP="00D64B8B">
      <w:pPr>
        <w:spacing w:line="540" w:lineRule="exact"/>
        <w:ind w:firstLineChars="196" w:firstLine="628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94A8A">
      <w:pPr>
        <w:spacing w:line="540" w:lineRule="exact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0549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汇添金货币市场基金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汇增利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汇添益3个月定期开放债券型发起式证券投资基金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睿选混合型发起式证券投资基金</w:t>
      </w:r>
    </w:p>
    <w:p w:rsidR="00056EE0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量化汇盈灵活配置混合型证券投资基金</w:t>
      </w:r>
    </w:p>
    <w:p w:rsidR="00BB3501" w:rsidRPr="005A1AF7" w:rsidRDefault="00F05498" w:rsidP="00F0549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 w:rsidR="002C1793" w:rsidRPr="002C1793">
        <w:rPr>
          <w:rFonts w:ascii="仿宋" w:eastAsia="仿宋" w:hAnsi="仿宋" w:hint="eastAsia"/>
          <w:color w:val="000000" w:themeColor="text1"/>
          <w:sz w:val="32"/>
          <w:szCs w:val="32"/>
        </w:rPr>
        <w:t>2020年中期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94A8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D092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C1793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A94A8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C1793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E733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E7331" w:rsidRPr="002E7331"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 w:rsidR="002E733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2E733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E7331" w:rsidRPr="002E7331">
        <w:rPr>
          <w:rFonts w:ascii="仿宋" w:eastAsia="仿宋" w:hAnsi="仿宋"/>
          <w:color w:val="000000" w:themeColor="text1"/>
          <w:sz w:val="32"/>
          <w:szCs w:val="32"/>
        </w:rPr>
        <w:t>400-651-5988/ 400-651-1717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E7331" w:rsidP="002E733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E7331"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BB3501" w:rsidRPr="00A7247E" w:rsidRDefault="002E7331" w:rsidP="002E733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D092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C1793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C1793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316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CF" w:rsidRDefault="00C52FCF" w:rsidP="009A149B">
      <w:r>
        <w:separator/>
      </w:r>
    </w:p>
  </w:endnote>
  <w:endnote w:type="continuationSeparator" w:id="0">
    <w:p w:rsidR="00C52FCF" w:rsidRDefault="00C52FC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845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16A45" w:rsidRPr="00316A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845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4B8B" w:rsidRPr="00D64B8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CF" w:rsidRDefault="00C52FCF" w:rsidP="009A149B">
      <w:r>
        <w:separator/>
      </w:r>
    </w:p>
  </w:footnote>
  <w:footnote w:type="continuationSeparator" w:id="0">
    <w:p w:rsidR="00C52FCF" w:rsidRDefault="00C52FCF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35CB8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586"/>
    <w:rsid w:val="00165D5C"/>
    <w:rsid w:val="00166B15"/>
    <w:rsid w:val="00174C8C"/>
    <w:rsid w:val="0017571E"/>
    <w:rsid w:val="00175AED"/>
    <w:rsid w:val="00191702"/>
    <w:rsid w:val="00192262"/>
    <w:rsid w:val="001A0021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01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793"/>
    <w:rsid w:val="002C5D36"/>
    <w:rsid w:val="002E24D1"/>
    <w:rsid w:val="002E7331"/>
    <w:rsid w:val="002E79D9"/>
    <w:rsid w:val="002E7B0A"/>
    <w:rsid w:val="002F2B53"/>
    <w:rsid w:val="00303860"/>
    <w:rsid w:val="00311075"/>
    <w:rsid w:val="003117E6"/>
    <w:rsid w:val="0031471A"/>
    <w:rsid w:val="00316A45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7A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63A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1C8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2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52F"/>
    <w:rsid w:val="00A87DCB"/>
    <w:rsid w:val="00A94A8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4FF2"/>
    <w:rsid w:val="00C3553B"/>
    <w:rsid w:val="00C44634"/>
    <w:rsid w:val="00C45644"/>
    <w:rsid w:val="00C51B56"/>
    <w:rsid w:val="00C52FCF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B8B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187"/>
    <w:rsid w:val="00F97BAE"/>
    <w:rsid w:val="00FA0934"/>
    <w:rsid w:val="00FA653D"/>
    <w:rsid w:val="00FB23EE"/>
    <w:rsid w:val="00FC34DF"/>
    <w:rsid w:val="00FD0921"/>
    <w:rsid w:val="00FD658E"/>
    <w:rsid w:val="00FE0C5A"/>
    <w:rsid w:val="00FE13A2"/>
    <w:rsid w:val="00FE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74E9-497E-47A8-A339-E82D928F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4</DocSecurity>
  <Lines>3</Lines>
  <Paragraphs>1</Paragraphs>
  <ScaleCrop>false</ScaleCrop>
  <Company>HP Inc.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1T16:00:00Z</dcterms:created>
  <dcterms:modified xsi:type="dcterms:W3CDTF">2020-08-31T16:00:00Z</dcterms:modified>
</cp:coreProperties>
</file>